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1B57501D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</w:t>
      </w:r>
      <w:r w:rsidR="00075EE2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 xml:space="preserve">DENUMIRE </w:t>
      </w: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FERTANT)</w:t>
      </w:r>
    </w:p>
    <w:p w14:paraId="5D5F571B" w14:textId="150F4FE0" w:rsidR="005F7289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0777EE44" w14:textId="77777777" w:rsidR="008878AA" w:rsidRPr="001131E0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D9D9960" w14:textId="67E3C450" w:rsidR="005F7289" w:rsidRPr="008878AA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r w:rsidR="005F7289" w:rsidRPr="008878AA">
        <w:rPr>
          <w:rFonts w:ascii="Times New Roman" w:hAnsi="Times New Roman" w:cs="Times New Roman"/>
          <w:szCs w:val="24"/>
          <w:lang w:val="es-ES"/>
        </w:rPr>
        <w:t xml:space="preserve">Centrul </w:t>
      </w:r>
      <w:r w:rsidR="008A069D" w:rsidRPr="008878AA">
        <w:rPr>
          <w:rFonts w:ascii="Times New Roman" w:hAnsi="Times New Roman" w:cs="Times New Roman"/>
          <w:szCs w:val="24"/>
          <w:lang w:val="es-ES"/>
        </w:rPr>
        <w:t>p</w:t>
      </w:r>
      <w:r w:rsidR="005F7289" w:rsidRPr="008878AA">
        <w:rPr>
          <w:rFonts w:ascii="Times New Roman" w:hAnsi="Times New Roman" w:cs="Times New Roman"/>
          <w:szCs w:val="24"/>
          <w:lang w:val="es-ES"/>
        </w:rPr>
        <w:t>entru Educatie si Drepturile Omului</w:t>
      </w:r>
    </w:p>
    <w:p w14:paraId="2775851D" w14:textId="0838956F" w:rsidR="00FE4FA4" w:rsidRPr="001131E0" w:rsidRDefault="00FE4FA4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142F8CD0" w:rsidR="005F7289" w:rsidRPr="000C3B01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Examinând solicitarea de oferta, subsemnatul </w:t>
      </w:r>
      <w:r w:rsidR="00075EE2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..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="00075EE2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……..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</w:t>
      </w:r>
      <w:proofErr w:type="spellStart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angajam</w:t>
      </w:r>
      <w:proofErr w:type="spellEnd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proofErr w:type="spellStart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să</w:t>
      </w:r>
      <w:proofErr w:type="spellEnd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proofErr w:type="spellStart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livrăm</w:t>
      </w:r>
      <w:bookmarkStart w:id="0" w:name="_Hlk66361555"/>
      <w:proofErr w:type="spellEnd"/>
      <w:r w:rsidR="007248EB" w:rsidRPr="00227C08">
        <w:rPr>
          <w:rFonts w:ascii="Times New Roman" w:hAnsi="Times New Roman" w:cs="Times New Roman"/>
          <w:b/>
          <w:bCs/>
        </w:rPr>
        <w:t xml:space="preserve"> </w:t>
      </w:r>
      <w:bookmarkStart w:id="1" w:name="_Hlk126154991"/>
      <w:proofErr w:type="spellStart"/>
      <w:r w:rsidR="007248EB" w:rsidRPr="007248EB">
        <w:rPr>
          <w:rFonts w:ascii="Times New Roman" w:hAnsi="Times New Roman"/>
          <w:b/>
          <w:szCs w:val="24"/>
        </w:rPr>
        <w:t>pachete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de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hrana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-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ajutor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material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pentru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stimularea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participarii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la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gradinita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(120 de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copii</w:t>
      </w:r>
      <w:proofErr w:type="spellEnd"/>
      <w:r w:rsidR="007248EB" w:rsidRPr="007248EB">
        <w:rPr>
          <w:rFonts w:ascii="Times New Roman" w:hAnsi="Times New Roman"/>
          <w:b/>
          <w:szCs w:val="24"/>
        </w:rPr>
        <w:t>)</w:t>
      </w:r>
      <w:r w:rsidR="007248EB" w:rsidRPr="007248EB">
        <w:rPr>
          <w:rFonts w:ascii="Times New Roman" w:eastAsia="Calibri" w:hAnsi="Times New Roman"/>
          <w:b/>
          <w:szCs w:val="24"/>
        </w:rPr>
        <w:t xml:space="preserve"> </w:t>
      </w:r>
      <w:bookmarkStart w:id="2" w:name="_Hlk125985083"/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pentru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luna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de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implementare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decembrie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2022,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ianuarie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2023,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februarie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2023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si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martie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2023</w:t>
      </w:r>
      <w:bookmarkEnd w:id="1"/>
      <w:bookmarkEnd w:id="2"/>
      <w:r w:rsidR="007248EB" w:rsidRPr="007248E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248EB">
        <w:rPr>
          <w:rFonts w:ascii="Times New Roman" w:hAnsi="Times New Roman" w:cs="Times New Roman"/>
          <w:szCs w:val="24"/>
          <w:lang w:val="es-ES"/>
        </w:rPr>
        <w:t xml:space="preserve">in </w:t>
      </w:r>
      <w:proofErr w:type="spellStart"/>
      <w:r w:rsidRPr="007248EB">
        <w:rPr>
          <w:rFonts w:ascii="Times New Roman" w:hAnsi="Times New Roman" w:cs="Times New Roman"/>
          <w:szCs w:val="24"/>
          <w:lang w:val="es-ES"/>
        </w:rPr>
        <w:t>cadrul</w:t>
      </w:r>
      <w:proofErr w:type="spellEnd"/>
      <w:r w:rsidRPr="007248EB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7248EB">
        <w:rPr>
          <w:rFonts w:ascii="Times New Roman" w:hAnsi="Times New Roman" w:cs="Times New Roman"/>
          <w:szCs w:val="24"/>
          <w:lang w:val="es-ES"/>
        </w:rPr>
        <w:t>proiectului</w:t>
      </w:r>
      <w:proofErr w:type="spellEnd"/>
      <w:r w:rsidRPr="007248EB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>proiectului</w:t>
      </w:r>
      <w:proofErr w:type="spellEnd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 xml:space="preserve"> ”</w:t>
      </w:r>
      <w:proofErr w:type="spellStart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>Fii</w:t>
      </w:r>
      <w:proofErr w:type="spellEnd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 xml:space="preserve"> parte din </w:t>
      </w:r>
      <w:proofErr w:type="spellStart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>comunitate</w:t>
      </w:r>
      <w:proofErr w:type="spellEnd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>! – Servicii integrate adresate comunității locale de romi din Curcani și Românești</w:t>
      </w:r>
      <w:r w:rsidRPr="000C3B01">
        <w:rPr>
          <w:rFonts w:ascii="Times New Roman" w:hAnsi="Times New Roman" w:cs="Times New Roman"/>
          <w:b/>
          <w:bCs/>
          <w:szCs w:val="24"/>
          <w:lang w:val="es-ES"/>
        </w:rPr>
        <w:t>”</w:t>
      </w:r>
      <w:r w:rsidRPr="000C3B01">
        <w:rPr>
          <w:rFonts w:ascii="Times New Roman" w:hAnsi="Times New Roman" w:cs="Times New Roman"/>
          <w:szCs w:val="24"/>
          <w:lang w:val="es-ES"/>
        </w:rPr>
        <w:t xml:space="preserve"> (Cod proiect: PN1012</w:t>
      </w:r>
      <w:bookmarkEnd w:id="0"/>
      <w:r w:rsidRPr="000C3B01">
        <w:rPr>
          <w:rFonts w:ascii="Times New Roman" w:hAnsi="Times New Roman" w:cs="Times New Roman"/>
          <w:szCs w:val="24"/>
          <w:lang w:val="es-ES"/>
        </w:rPr>
        <w:t>)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="008C4FB8" w:rsidRPr="000C3B01">
        <w:rPr>
          <w:rFonts w:ascii="Times New Roman" w:eastAsia="Times New Roman" w:hAnsi="Times New Roman"/>
          <w:color w:val="000000"/>
          <w:szCs w:val="24"/>
          <w:lang w:val="es-ES"/>
        </w:rPr>
        <w:t>………………………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ei fara TVA, la care se adaugă taxa pe valoarea adaugată în valoare de </w:t>
      </w:r>
      <w:r w:rsidR="008C4FB8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.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 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72C62B3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3. Ne angajăm să menţinem această ofertă valabilă pentru o durata de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2F58646F" w:rsidR="005F7289" w:rsidRPr="000C3B01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</w:p>
    <w:p w14:paraId="780F0143" w14:textId="77777777" w:rsidR="008878AA" w:rsidRDefault="008878AA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</w:p>
    <w:p w14:paraId="207360B4" w14:textId="72B06B36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(semnatura), in calitate de </w:t>
      </w:r>
      <w:r w:rsidR="00FE4FA4">
        <w:rPr>
          <w:rFonts w:ascii="Times New Roman" w:eastAsia="PMingLiU" w:hAnsi="Times New Roman" w:cs="Times New Roman"/>
          <w:color w:val="00000A"/>
          <w:szCs w:val="24"/>
          <w:lang w:val="ro-RO"/>
        </w:rPr>
        <w:t>reprezentant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/(denumirea/numele operatorului econimic).</w:t>
      </w:r>
    </w:p>
    <w:p w14:paraId="49D83386" w14:textId="77777777" w:rsidR="005F7289" w:rsidRPr="008878AA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it-IT"/>
        </w:rPr>
        <w:sectPr w:rsidR="005F7289" w:rsidRPr="008878AA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8878AA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  <w:r w:rsidRPr="008878AA">
        <w:rPr>
          <w:rFonts w:ascii="Times New Roman" w:hAnsi="Times New Roman" w:cs="Times New Roman"/>
          <w:b/>
          <w:szCs w:val="24"/>
          <w:lang w:val="es-ES"/>
        </w:rPr>
        <w:lastRenderedPageBreak/>
        <w:t xml:space="preserve">FORMULARUL </w:t>
      </w:r>
      <w:r w:rsidR="001F4628" w:rsidRPr="008878AA">
        <w:rPr>
          <w:rFonts w:ascii="Times New Roman" w:hAnsi="Times New Roman" w:cs="Times New Roman"/>
          <w:b/>
          <w:szCs w:val="24"/>
          <w:lang w:val="es-ES"/>
        </w:rPr>
        <w:t>1</w:t>
      </w:r>
      <w:r w:rsidRPr="008878AA">
        <w:rPr>
          <w:rFonts w:ascii="Times New Roman" w:hAnsi="Times New Roman" w:cs="Times New Roman"/>
          <w:b/>
          <w:szCs w:val="24"/>
          <w:lang w:val="es-ES"/>
        </w:rPr>
        <w:t>.1</w:t>
      </w:r>
    </w:p>
    <w:p w14:paraId="2214B3F5" w14:textId="77777777" w:rsidR="00855865" w:rsidRPr="008878AA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="00F449A1" w:rsidRPr="008878AA">
        <w:rPr>
          <w:rFonts w:ascii="Times New Roman" w:hAnsi="Times New Roman" w:cs="Times New Roman"/>
          <w:szCs w:val="24"/>
          <w:lang w:val="es-ES"/>
        </w:rPr>
        <w:t>Centrul Pentru Educatie si Drepturile Omului</w:t>
      </w:r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8878AA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  <w:lang w:val="es-ES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6666717E" w14:textId="31F6BCBB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815"/>
        <w:gridCol w:w="2402"/>
        <w:gridCol w:w="736"/>
        <w:gridCol w:w="1415"/>
        <w:gridCol w:w="1272"/>
      </w:tblGrid>
      <w:tr w:rsidR="007248EB" w:rsidRPr="007248EB" w14:paraId="3264BA6E" w14:textId="77777777" w:rsidTr="00BF6761">
        <w:trPr>
          <w:trHeight w:val="288"/>
        </w:trPr>
        <w:tc>
          <w:tcPr>
            <w:tcW w:w="562" w:type="dxa"/>
            <w:shd w:val="clear" w:color="auto" w:fill="auto"/>
            <w:vAlign w:val="center"/>
            <w:hideMark/>
          </w:tcPr>
          <w:p w14:paraId="6FADB440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Nr.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5E8EBD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Descrier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rodus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3AD7DC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Descrier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unitat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F75A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Cant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10E47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ret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unitar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far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TV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1901B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ret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total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far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TVA</w:t>
            </w:r>
          </w:p>
        </w:tc>
      </w:tr>
      <w:tr w:rsidR="007248EB" w:rsidRPr="007248EB" w14:paraId="2CF281C7" w14:textId="77777777" w:rsidTr="00BF6761">
        <w:trPr>
          <w:trHeight w:val="288"/>
        </w:trPr>
        <w:tc>
          <w:tcPr>
            <w:tcW w:w="562" w:type="dxa"/>
            <w:shd w:val="clear" w:color="auto" w:fill="auto"/>
            <w:vAlign w:val="center"/>
          </w:tcPr>
          <w:p w14:paraId="5D50D0B8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1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641CF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Hra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entru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lu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mplementar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Decembri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87F8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006C2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41F8C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47B4757D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6E6976D9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14:paraId="5F014E9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Zahar cristal (1 kg) </w:t>
            </w:r>
          </w:p>
        </w:tc>
        <w:tc>
          <w:tcPr>
            <w:tcW w:w="2409" w:type="dxa"/>
            <w:shd w:val="clear" w:color="auto" w:fill="auto"/>
          </w:tcPr>
          <w:p w14:paraId="5030656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kg x 120 copii</w:t>
            </w:r>
          </w:p>
        </w:tc>
        <w:tc>
          <w:tcPr>
            <w:tcW w:w="709" w:type="dxa"/>
            <w:shd w:val="clear" w:color="auto" w:fill="auto"/>
          </w:tcPr>
          <w:p w14:paraId="6BAEC78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2B297F34" w14:textId="2A32D3E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7201BCCA" w14:textId="463995C0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646D00A8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710C09A9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75DB7CA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Rosii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in bulion (1 cutie/conserva minim 350gr.)</w:t>
            </w:r>
          </w:p>
        </w:tc>
        <w:tc>
          <w:tcPr>
            <w:tcW w:w="2409" w:type="dxa"/>
            <w:shd w:val="clear" w:color="auto" w:fill="auto"/>
          </w:tcPr>
          <w:p w14:paraId="0049C7A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120 copii</w:t>
            </w:r>
          </w:p>
        </w:tc>
        <w:tc>
          <w:tcPr>
            <w:tcW w:w="709" w:type="dxa"/>
            <w:shd w:val="clear" w:color="auto" w:fill="auto"/>
          </w:tcPr>
          <w:p w14:paraId="297CC89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3328969C" w14:textId="367CF63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3726BEA8" w14:textId="7AF8D12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0AF2AC54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44BF0DC4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707FDEC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Orez bob rotund calitatea 1 (1 kg) </w:t>
            </w:r>
          </w:p>
        </w:tc>
        <w:tc>
          <w:tcPr>
            <w:tcW w:w="2409" w:type="dxa"/>
            <w:shd w:val="clear" w:color="auto" w:fill="auto"/>
          </w:tcPr>
          <w:p w14:paraId="7492A2E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120 copii</w:t>
            </w:r>
          </w:p>
        </w:tc>
        <w:tc>
          <w:tcPr>
            <w:tcW w:w="709" w:type="dxa"/>
            <w:shd w:val="clear" w:color="auto" w:fill="auto"/>
          </w:tcPr>
          <w:p w14:paraId="388068B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313CE9A7" w14:textId="33BC380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08DC6A9D" w14:textId="72FECAEF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7D9293A6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1AC9DB33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14:paraId="4CEAEE5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Ulei (1 litru) </w:t>
            </w:r>
          </w:p>
        </w:tc>
        <w:tc>
          <w:tcPr>
            <w:tcW w:w="2409" w:type="dxa"/>
            <w:shd w:val="clear" w:color="auto" w:fill="auto"/>
          </w:tcPr>
          <w:p w14:paraId="6BC6965C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litru x 120 copii</w:t>
            </w:r>
          </w:p>
        </w:tc>
        <w:tc>
          <w:tcPr>
            <w:tcW w:w="709" w:type="dxa"/>
            <w:shd w:val="clear" w:color="auto" w:fill="auto"/>
          </w:tcPr>
          <w:p w14:paraId="3C8332F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10463A92" w14:textId="77F13EC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71419F8B" w14:textId="56BEFCB3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5D143CAC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7B3746C1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5</w:t>
            </w:r>
          </w:p>
        </w:tc>
        <w:tc>
          <w:tcPr>
            <w:tcW w:w="3828" w:type="dxa"/>
            <w:shd w:val="clear" w:color="auto" w:fill="auto"/>
          </w:tcPr>
          <w:p w14:paraId="12A2594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Ciocolata (minim 90 gr) Poiana sau echivalent</w:t>
            </w:r>
          </w:p>
        </w:tc>
        <w:tc>
          <w:tcPr>
            <w:tcW w:w="2409" w:type="dxa"/>
            <w:shd w:val="clear" w:color="auto" w:fill="auto"/>
          </w:tcPr>
          <w:p w14:paraId="794768F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 buc x  120  copii</w:t>
            </w:r>
          </w:p>
        </w:tc>
        <w:tc>
          <w:tcPr>
            <w:tcW w:w="709" w:type="dxa"/>
            <w:shd w:val="clear" w:color="auto" w:fill="auto"/>
          </w:tcPr>
          <w:p w14:paraId="439358DF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6C54E3D" w14:textId="6492C69D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5A572ADD" w14:textId="7D02841A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6C90B0BA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6C686AE6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6</w:t>
            </w:r>
          </w:p>
        </w:tc>
        <w:tc>
          <w:tcPr>
            <w:tcW w:w="3828" w:type="dxa"/>
            <w:shd w:val="clear" w:color="auto" w:fill="auto"/>
          </w:tcPr>
          <w:p w14:paraId="7CD9E04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Punga cu </w:t>
            </w: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mane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D7E053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(capacitate 10 l) x  120  copii</w:t>
            </w:r>
          </w:p>
        </w:tc>
        <w:tc>
          <w:tcPr>
            <w:tcW w:w="709" w:type="dxa"/>
            <w:shd w:val="clear" w:color="auto" w:fill="auto"/>
          </w:tcPr>
          <w:p w14:paraId="769A1D5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11637137" w14:textId="6ED0CDD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2EFAF4DE" w14:textId="6DDA67E6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7C37E0CA" w14:textId="77777777" w:rsidTr="00BF6761">
        <w:trPr>
          <w:trHeight w:val="291"/>
        </w:trPr>
        <w:tc>
          <w:tcPr>
            <w:tcW w:w="562" w:type="dxa"/>
            <w:shd w:val="clear" w:color="auto" w:fill="auto"/>
          </w:tcPr>
          <w:p w14:paraId="05D8C5BC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3828" w:type="dxa"/>
            <w:shd w:val="clear" w:color="auto" w:fill="auto"/>
          </w:tcPr>
          <w:p w14:paraId="6826820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Total 1</w:t>
            </w:r>
          </w:p>
        </w:tc>
        <w:tc>
          <w:tcPr>
            <w:tcW w:w="2409" w:type="dxa"/>
            <w:shd w:val="clear" w:color="auto" w:fill="auto"/>
          </w:tcPr>
          <w:p w14:paraId="28564FDC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242693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18CA2E1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14:paraId="1F578938" w14:textId="5B76023B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en-GB"/>
              </w:rPr>
            </w:pPr>
          </w:p>
        </w:tc>
      </w:tr>
      <w:tr w:rsidR="007248EB" w:rsidRPr="007248EB" w14:paraId="1395925B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06B78F1C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2.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AF9E409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Hra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entru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lu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mplementar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anuari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2023</w:t>
            </w:r>
          </w:p>
          <w:p w14:paraId="6FAE165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49B149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4C71C5B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14:paraId="43BBB82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55E0DA6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6C1C7822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B0B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Zahar cristal (1 kg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C91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kg x 120 cop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B60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A8AC" w14:textId="1726B0B1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9391" w14:textId="594069C6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7CADA307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543E6954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950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Faina (1 kg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163F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kg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58E9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BD50" w14:textId="58F9BFE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514C" w14:textId="42552F06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19F095D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2C543C41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551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Ulei (1 litru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43A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 litru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DBF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A5EF" w14:textId="545D72AE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A58F" w14:textId="0044397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3C397A8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1D36E0EC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70AF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Fidea (1 punga minim 500 gr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D73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90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703B" w14:textId="091A2013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9233" w14:textId="20055EFF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5D8D2B6E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519DB570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666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Biscuiti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</w:t>
            </w: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Oreo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sau echivalent (66 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3ECC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 buc x 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4B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8CF2" w14:textId="1069B75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D8EF" w14:textId="4A4D3EA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00C75AFE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0BC801C4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77C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Punga cu </w:t>
            </w: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man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A9E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(capacitate 10 l)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5EA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2FE5" w14:textId="590A52F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599A" w14:textId="42ABEF5B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28633C65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7AFA6111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3828" w:type="dxa"/>
            <w:shd w:val="clear" w:color="auto" w:fill="auto"/>
          </w:tcPr>
          <w:p w14:paraId="726ABC1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Total 2</w:t>
            </w:r>
          </w:p>
        </w:tc>
        <w:tc>
          <w:tcPr>
            <w:tcW w:w="2409" w:type="dxa"/>
            <w:shd w:val="clear" w:color="auto" w:fill="auto"/>
          </w:tcPr>
          <w:p w14:paraId="03BFA25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9C3BC8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152511A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14:paraId="4A227EB2" w14:textId="7C1DD6E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</w:tr>
      <w:tr w:rsidR="007248EB" w:rsidRPr="007248EB" w14:paraId="228B36C6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0210BE58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762ECA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Hra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entru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lu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mplementar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Februari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2023</w:t>
            </w:r>
          </w:p>
          <w:p w14:paraId="091E268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4B8E1A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23B6CBD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14:paraId="36B6EC1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024386E3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014D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C9B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 xml:space="preserve">Zahar cristal (1 kg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CDD9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 kg x 120 cop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94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A7A9" w14:textId="4B97538E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FDB3" w14:textId="1FCB0BFB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610B0344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512F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640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Rosii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in bulion (1 cutie/conserva minim 350gr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076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 buc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317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89AC" w14:textId="07D65FE2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6B7" w14:textId="076D515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72E9879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2583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FC5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 xml:space="preserve">Orez bob lung cal I (1 kg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E49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 buc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F60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7E92" w14:textId="323515D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8AB2" w14:textId="46291C72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57CA18D0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0A35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29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Ulei (1 litru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2C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2 litru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9DEC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2C58" w14:textId="0D5727C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BFE" w14:textId="3994679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79293354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BFB9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61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Bomboane cu fructe (1 pung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206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 buc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FCC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F1E" w14:textId="3F0A2332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5BBD" w14:textId="639DFD45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66DF103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1D45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AE5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 xml:space="preserve">Punga  cu </w:t>
            </w:r>
            <w:proofErr w:type="spellStart"/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man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1EDF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 buc (capacitate 10 l)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8D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DE7" w14:textId="1016767A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DE6F" w14:textId="02F51AE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29F3D30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12C3CBC5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99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color w:val="000000"/>
                <w:sz w:val="22"/>
                <w:lang w:val="ro-RO"/>
              </w:rPr>
              <w:t>Total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316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36E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color w:val="000000"/>
                <w:sz w:val="22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FB56" w14:textId="4EE835DD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F8E5" w14:textId="48CBD64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</w:tr>
      <w:tr w:rsidR="007248EB" w:rsidRPr="007248EB" w14:paraId="551D8469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01FB25AB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4.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AE0D2B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Hrana pentru luna de implementare Martie 2023</w:t>
            </w:r>
          </w:p>
        </w:tc>
        <w:tc>
          <w:tcPr>
            <w:tcW w:w="709" w:type="dxa"/>
            <w:shd w:val="clear" w:color="auto" w:fill="auto"/>
          </w:tcPr>
          <w:p w14:paraId="3DFF5AF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0850B87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14:paraId="1BC0F90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5FF3F60F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A34F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EE8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Zahar cristal (1 kg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BEC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 kg x 120 cop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B20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B428" w14:textId="3AE21F7D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19AD" w14:textId="3D67317B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37500785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9317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9393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Ulei (1 litru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4D6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litru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9B4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9602" w14:textId="72CA648A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B2F4" w14:textId="0FDED62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50BBF4CC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3ABB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E15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Faina (1 kg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86EC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kg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F94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0810" w14:textId="1EE0AF40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1D8A" w14:textId="5980022F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211A2D7D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22C1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lastRenderedPageBreak/>
              <w:t>4.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2E7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Rosii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in bulion (1 cutie/conserva minim 350gr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4C3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063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42B4" w14:textId="741040C3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C6A3" w14:textId="2CAFEC7D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4F46A052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8D3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C3E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Fidea sau </w:t>
            </w: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taitei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(1 punga minim 500 gr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906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48D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F56A" w14:textId="1CDD9855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C703" w14:textId="2E917260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0F7E7D23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48A5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E07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Ciocolata (minim 90 gr) Poiana sau echivale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39F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535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9DC" w14:textId="64AB228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4FF0" w14:textId="7C29A4FB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2400E7F5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5E1E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536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Punga  cu </w:t>
            </w: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man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751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(capacitate 10 l)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9A7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C08B" w14:textId="411E6420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4AF8" w14:textId="14594E52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47804446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700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B39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Total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E6B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E6C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65B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07EF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6674B627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337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  <w:p w14:paraId="7C95DA07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2F7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 xml:space="preserve">Total gener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918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5203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2DD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12A3" w14:textId="45F3EC4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</w:tr>
    </w:tbl>
    <w:p w14:paraId="031CEAC9" w14:textId="7FF63A6E" w:rsidR="00AA35A9" w:rsidRPr="008878AA" w:rsidRDefault="00AA35A9" w:rsidP="005F7289">
      <w:pPr>
        <w:spacing w:after="0" w:line="240" w:lineRule="auto"/>
        <w:rPr>
          <w:rFonts w:ascii="Times New Roman" w:hAnsi="Times New Roman" w:cs="Times New Roman"/>
          <w:b/>
          <w:bCs/>
          <w:sz w:val="22"/>
          <w:lang w:val="ro-RO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6D11B0FE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</w:t>
      </w:r>
      <w:r w:rsidR="00FE4FA4">
        <w:rPr>
          <w:rFonts w:ascii="Times New Roman" w:hAnsi="Times New Roman" w:cs="Times New Roman"/>
          <w:szCs w:val="24"/>
        </w:rPr>
        <w:t xml:space="preserve"> </w:t>
      </w:r>
    </w:p>
    <w:p w14:paraId="5ABFE2BA" w14:textId="77777777" w:rsidR="008878AA" w:rsidRPr="004B7E0B" w:rsidRDefault="008878AA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D5BC" w14:textId="77777777" w:rsidR="00EF1557" w:rsidRDefault="00EF1557" w:rsidP="007769F6">
      <w:pPr>
        <w:spacing w:after="0" w:line="240" w:lineRule="auto"/>
      </w:pPr>
      <w:r>
        <w:separator/>
      </w:r>
    </w:p>
  </w:endnote>
  <w:endnote w:type="continuationSeparator" w:id="0">
    <w:p w14:paraId="1F98275C" w14:textId="77777777" w:rsidR="00EF1557" w:rsidRDefault="00EF1557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2D53" w14:textId="77777777" w:rsidR="00EF1557" w:rsidRDefault="00EF1557" w:rsidP="007769F6">
      <w:pPr>
        <w:spacing w:after="0" w:line="240" w:lineRule="auto"/>
      </w:pPr>
      <w:r>
        <w:separator/>
      </w:r>
    </w:p>
  </w:footnote>
  <w:footnote w:type="continuationSeparator" w:id="0">
    <w:p w14:paraId="491CEA9E" w14:textId="77777777" w:rsidR="00EF1557" w:rsidRDefault="00EF1557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Header"/>
    </w:pPr>
    <w:bookmarkStart w:id="3" w:name="_Hlk126155349"/>
    <w:bookmarkStart w:id="4" w:name="_Hlk126155350"/>
    <w:bookmarkStart w:id="5" w:name="_Hlk126155351"/>
    <w:bookmarkStart w:id="6" w:name="_Hlk126155352"/>
    <w:bookmarkStart w:id="7" w:name="_Hlk126155353"/>
    <w:bookmarkStart w:id="8" w:name="_Hlk126155354"/>
    <w:bookmarkStart w:id="9" w:name="_Hlk126155355"/>
    <w:bookmarkStart w:id="10" w:name="_Hlk126155356"/>
    <w:bookmarkStart w:id="11" w:name="_Hlk126155357"/>
    <w:bookmarkStart w:id="12" w:name="_Hlk126155358"/>
    <w:bookmarkStart w:id="13" w:name="_Hlk126155359"/>
    <w:bookmarkStart w:id="14" w:name="_Hlk126155360"/>
    <w:bookmarkStart w:id="15" w:name="_Hlk126155361"/>
    <w:bookmarkStart w:id="16" w:name="_Hlk126155362"/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351954376">
    <w:abstractNumId w:val="15"/>
  </w:num>
  <w:num w:numId="2" w16cid:durableId="513111159">
    <w:abstractNumId w:val="32"/>
  </w:num>
  <w:num w:numId="3" w16cid:durableId="294532996">
    <w:abstractNumId w:val="11"/>
  </w:num>
  <w:num w:numId="4" w16cid:durableId="913660489">
    <w:abstractNumId w:val="5"/>
  </w:num>
  <w:num w:numId="5" w16cid:durableId="1290817091">
    <w:abstractNumId w:val="16"/>
  </w:num>
  <w:num w:numId="6" w16cid:durableId="492722257">
    <w:abstractNumId w:val="0"/>
  </w:num>
  <w:num w:numId="7" w16cid:durableId="1576010810">
    <w:abstractNumId w:val="28"/>
  </w:num>
  <w:num w:numId="8" w16cid:durableId="116606000">
    <w:abstractNumId w:val="26"/>
  </w:num>
  <w:num w:numId="9" w16cid:durableId="853305135">
    <w:abstractNumId w:val="33"/>
  </w:num>
  <w:num w:numId="10" w16cid:durableId="40177974">
    <w:abstractNumId w:val="9"/>
  </w:num>
  <w:num w:numId="11" w16cid:durableId="289944315">
    <w:abstractNumId w:val="21"/>
  </w:num>
  <w:num w:numId="12" w16cid:durableId="296450508">
    <w:abstractNumId w:val="12"/>
  </w:num>
  <w:num w:numId="13" w16cid:durableId="2065373851">
    <w:abstractNumId w:val="4"/>
  </w:num>
  <w:num w:numId="14" w16cid:durableId="426075349">
    <w:abstractNumId w:val="13"/>
  </w:num>
  <w:num w:numId="15" w16cid:durableId="796949975">
    <w:abstractNumId w:val="20"/>
  </w:num>
  <w:num w:numId="16" w16cid:durableId="573931371">
    <w:abstractNumId w:val="3"/>
  </w:num>
  <w:num w:numId="17" w16cid:durableId="2059934641">
    <w:abstractNumId w:val="1"/>
  </w:num>
  <w:num w:numId="18" w16cid:durableId="514347250">
    <w:abstractNumId w:val="2"/>
  </w:num>
  <w:num w:numId="19" w16cid:durableId="375273631">
    <w:abstractNumId w:val="10"/>
  </w:num>
  <w:num w:numId="20" w16cid:durableId="1079714707">
    <w:abstractNumId w:val="25"/>
  </w:num>
  <w:num w:numId="21" w16cid:durableId="1389576123">
    <w:abstractNumId w:val="30"/>
  </w:num>
  <w:num w:numId="22" w16cid:durableId="941567450">
    <w:abstractNumId w:val="35"/>
  </w:num>
  <w:num w:numId="23" w16cid:durableId="1350331779">
    <w:abstractNumId w:val="8"/>
  </w:num>
  <w:num w:numId="24" w16cid:durableId="754285318">
    <w:abstractNumId w:val="27"/>
  </w:num>
  <w:num w:numId="25" w16cid:durableId="1378240499">
    <w:abstractNumId w:val="23"/>
  </w:num>
  <w:num w:numId="26" w16cid:durableId="1766727905">
    <w:abstractNumId w:val="19"/>
  </w:num>
  <w:num w:numId="27" w16cid:durableId="1416779440">
    <w:abstractNumId w:val="14"/>
  </w:num>
  <w:num w:numId="28" w16cid:durableId="334265476">
    <w:abstractNumId w:val="34"/>
  </w:num>
  <w:num w:numId="29" w16cid:durableId="1200899572">
    <w:abstractNumId w:val="7"/>
  </w:num>
  <w:num w:numId="30" w16cid:durableId="1006520111">
    <w:abstractNumId w:val="31"/>
  </w:num>
  <w:num w:numId="31" w16cid:durableId="1690989590">
    <w:abstractNumId w:val="6"/>
  </w:num>
  <w:num w:numId="32" w16cid:durableId="151337010">
    <w:abstractNumId w:val="22"/>
  </w:num>
  <w:num w:numId="33" w16cid:durableId="1443114730">
    <w:abstractNumId w:val="29"/>
  </w:num>
  <w:num w:numId="34" w16cid:durableId="20714902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4976213">
    <w:abstractNumId w:val="17"/>
  </w:num>
  <w:num w:numId="36" w16cid:durableId="613247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75EE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641E"/>
    <w:rsid w:val="000B7C6F"/>
    <w:rsid w:val="000C034B"/>
    <w:rsid w:val="000C3B01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11E4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A5D10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1E8F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15D20"/>
    <w:rsid w:val="003339AE"/>
    <w:rsid w:val="00336E7E"/>
    <w:rsid w:val="00371242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031F"/>
    <w:rsid w:val="00423F0B"/>
    <w:rsid w:val="00427B37"/>
    <w:rsid w:val="00431644"/>
    <w:rsid w:val="004318DA"/>
    <w:rsid w:val="00434654"/>
    <w:rsid w:val="00436F0C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4E6B25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55DD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3295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34637"/>
    <w:rsid w:val="00643760"/>
    <w:rsid w:val="0064500D"/>
    <w:rsid w:val="00656D84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248EB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0AC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878AA"/>
    <w:rsid w:val="00890730"/>
    <w:rsid w:val="008966AA"/>
    <w:rsid w:val="00897E85"/>
    <w:rsid w:val="008A069D"/>
    <w:rsid w:val="008B47B2"/>
    <w:rsid w:val="008B57A5"/>
    <w:rsid w:val="008C3D2C"/>
    <w:rsid w:val="008C4FB8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73AAC"/>
    <w:rsid w:val="00A767CF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93C6A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55AC1"/>
    <w:rsid w:val="00C63EAD"/>
    <w:rsid w:val="00C64B45"/>
    <w:rsid w:val="00C76C06"/>
    <w:rsid w:val="00C8336A"/>
    <w:rsid w:val="00C852C5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DF7644"/>
    <w:rsid w:val="00E01D69"/>
    <w:rsid w:val="00E06C5D"/>
    <w:rsid w:val="00E204CE"/>
    <w:rsid w:val="00E255E3"/>
    <w:rsid w:val="00E25CAD"/>
    <w:rsid w:val="00E44A5E"/>
    <w:rsid w:val="00E44F8D"/>
    <w:rsid w:val="00E45E3A"/>
    <w:rsid w:val="00E544A0"/>
    <w:rsid w:val="00E55B1D"/>
    <w:rsid w:val="00E5632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4F40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EF1557"/>
    <w:rsid w:val="00F12737"/>
    <w:rsid w:val="00F13105"/>
    <w:rsid w:val="00F23201"/>
    <w:rsid w:val="00F24006"/>
    <w:rsid w:val="00F35676"/>
    <w:rsid w:val="00F449A1"/>
    <w:rsid w:val="00F46417"/>
    <w:rsid w:val="00F531CA"/>
    <w:rsid w:val="00F543B7"/>
    <w:rsid w:val="00F55180"/>
    <w:rsid w:val="00F60943"/>
    <w:rsid w:val="00F64018"/>
    <w:rsid w:val="00F6486F"/>
    <w:rsid w:val="00F72A57"/>
    <w:rsid w:val="00F74F54"/>
    <w:rsid w:val="00F7751F"/>
    <w:rsid w:val="00F84521"/>
    <w:rsid w:val="00F84A9D"/>
    <w:rsid w:val="00F85A69"/>
    <w:rsid w:val="00F92A19"/>
    <w:rsid w:val="00F975C4"/>
    <w:rsid w:val="00FA7023"/>
    <w:rsid w:val="00FB67B0"/>
    <w:rsid w:val="00FD0F94"/>
    <w:rsid w:val="00FD7CFA"/>
    <w:rsid w:val="00FE204C"/>
    <w:rsid w:val="00FE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48</cp:revision>
  <cp:lastPrinted>2018-02-08T12:32:00Z</cp:lastPrinted>
  <dcterms:created xsi:type="dcterms:W3CDTF">2021-03-29T12:33:00Z</dcterms:created>
  <dcterms:modified xsi:type="dcterms:W3CDTF">2023-02-01T15:09:00Z</dcterms:modified>
</cp:coreProperties>
</file>